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3A" w:rsidRPr="00D21B74" w:rsidRDefault="00A47D80" w:rsidP="0015523A">
      <w:pPr>
        <w:jc w:val="center"/>
        <w:rPr>
          <w:rFonts w:ascii="Candy Cane (Unregistered)" w:hAnsi="Candy Cane (Unregistered)"/>
          <w:sz w:val="90"/>
          <w:szCs w:val="90"/>
        </w:rPr>
      </w:pPr>
      <w:r w:rsidRPr="00D21B74">
        <w:rPr>
          <w:rFonts w:ascii="Candy Cane (Unregistered)" w:hAnsi="Candy Cane (Unregistered)"/>
          <w:sz w:val="90"/>
          <w:szCs w:val="90"/>
        </w:rPr>
        <w:t>This Week in</w:t>
      </w:r>
      <w:r w:rsidR="00222B91" w:rsidRPr="00D21B74">
        <w:rPr>
          <w:rFonts w:ascii="Candy Cane (Unregistered)" w:hAnsi="Candy Cane (Unregistered)"/>
          <w:sz w:val="90"/>
          <w:szCs w:val="90"/>
        </w:rPr>
        <w:t xml:space="preserve"> First Grade</w:t>
      </w:r>
    </w:p>
    <w:p w:rsidR="00456CD7" w:rsidRPr="000851DD" w:rsidRDefault="000851DD" w:rsidP="0015523A">
      <w:pPr>
        <w:jc w:val="center"/>
        <w:rPr>
          <w:rFonts w:ascii="BrookeShappell8" w:hAnsi="BrookeShappell8"/>
          <w:sz w:val="90"/>
          <w:szCs w:val="90"/>
        </w:rPr>
      </w:pPr>
      <w:r>
        <w:rPr>
          <w:rFonts w:ascii="BrookeShappell8" w:hAnsi="BrookeShappell8"/>
          <w:sz w:val="36"/>
          <w:szCs w:val="36"/>
        </w:rPr>
        <w:t xml:space="preserve">December </w:t>
      </w:r>
      <w:r w:rsidR="006F53C2">
        <w:rPr>
          <w:rFonts w:ascii="BrookeShappell8" w:hAnsi="BrookeShappell8"/>
          <w:sz w:val="36"/>
          <w:szCs w:val="36"/>
        </w:rPr>
        <w:t>2-6</w:t>
      </w:r>
    </w:p>
    <w:p w:rsidR="00B96991" w:rsidRPr="000851DD" w:rsidRDefault="00B96991" w:rsidP="00B96991">
      <w:pPr>
        <w:pStyle w:val="NoSpacing"/>
        <w:rPr>
          <w:rFonts w:ascii="Life's A Beach" w:hAnsi="Life's A Beach"/>
          <w:sz w:val="36"/>
          <w:szCs w:val="36"/>
        </w:rPr>
      </w:pPr>
      <w:r w:rsidRPr="0065710A">
        <w:rPr>
          <w:rFonts w:ascii="BrookeShappell8" w:hAnsi="BrookeShappell8"/>
          <w:b/>
          <w:sz w:val="36"/>
          <w:szCs w:val="36"/>
        </w:rPr>
        <w:t>Phonics:</w:t>
      </w:r>
      <w:r w:rsidRPr="000851DD">
        <w:rPr>
          <w:rFonts w:ascii="Life's A Beach" w:hAnsi="Life's A Beach"/>
          <w:sz w:val="30"/>
          <w:szCs w:val="30"/>
        </w:rPr>
        <w:t xml:space="preserve"> </w:t>
      </w:r>
      <w:r w:rsidRPr="000851DD">
        <w:rPr>
          <w:rFonts w:ascii="Life's A Beach" w:hAnsi="Life's A Beach"/>
          <w:sz w:val="36"/>
          <w:szCs w:val="36"/>
        </w:rPr>
        <w:t xml:space="preserve">This week our focus will be on reading and spelling words with </w:t>
      </w:r>
      <w:r w:rsidR="000851DD">
        <w:rPr>
          <w:rFonts w:ascii="Life's A Beach" w:hAnsi="Life's A Beach"/>
          <w:sz w:val="36"/>
          <w:szCs w:val="36"/>
        </w:rPr>
        <w:t>ending blends</w:t>
      </w:r>
      <w:r w:rsidR="00C76CD8" w:rsidRPr="000851DD">
        <w:rPr>
          <w:rFonts w:ascii="Life's A Beach" w:hAnsi="Life's A Beach"/>
          <w:sz w:val="36"/>
          <w:szCs w:val="36"/>
        </w:rPr>
        <w:t>.</w:t>
      </w:r>
      <w:r w:rsidR="00EB0CFE" w:rsidRPr="000851DD">
        <w:rPr>
          <w:rFonts w:ascii="Life's A Beach" w:hAnsi="Life's A Beach"/>
          <w:sz w:val="36"/>
          <w:szCs w:val="36"/>
        </w:rPr>
        <w:t xml:space="preserve">  </w:t>
      </w:r>
      <w:r w:rsidRPr="000851DD">
        <w:rPr>
          <w:rFonts w:ascii="Life's A Beach" w:hAnsi="Life's A Beach"/>
          <w:sz w:val="36"/>
          <w:szCs w:val="36"/>
        </w:rPr>
        <w:t>Some example</w:t>
      </w:r>
      <w:r w:rsidR="00C76CD8" w:rsidRPr="000851DD">
        <w:rPr>
          <w:rFonts w:ascii="Life's A Beach" w:hAnsi="Life's A Beach"/>
          <w:sz w:val="36"/>
          <w:szCs w:val="36"/>
        </w:rPr>
        <w:t xml:space="preserve">s include: </w:t>
      </w:r>
      <w:r w:rsidR="000851DD">
        <w:rPr>
          <w:rFonts w:ascii="Life's A Beach" w:hAnsi="Life's A Beach"/>
          <w:sz w:val="36"/>
          <w:szCs w:val="36"/>
        </w:rPr>
        <w:t>gift, felt and jump</w:t>
      </w:r>
      <w:r w:rsidRPr="000851DD">
        <w:rPr>
          <w:rFonts w:ascii="Life's A Beach" w:hAnsi="Life's A Beach"/>
          <w:sz w:val="36"/>
          <w:szCs w:val="36"/>
        </w:rPr>
        <w:t>.</w:t>
      </w:r>
      <w:r w:rsidR="00C76CD8" w:rsidRPr="000851DD">
        <w:rPr>
          <w:rFonts w:ascii="Life's A Beach" w:hAnsi="Life's A Beach"/>
          <w:sz w:val="36"/>
          <w:szCs w:val="36"/>
        </w:rPr>
        <w:t xml:space="preserve">  </w:t>
      </w:r>
      <w:r w:rsidRPr="000851DD">
        <w:rPr>
          <w:rFonts w:ascii="Life's A Beach" w:hAnsi="Life's A Beach"/>
          <w:sz w:val="36"/>
          <w:szCs w:val="36"/>
        </w:rPr>
        <w:t>Our sight words this week ar</w:t>
      </w:r>
      <w:r w:rsidR="00C76CD8" w:rsidRPr="000851DD">
        <w:rPr>
          <w:rFonts w:ascii="Life's A Beach" w:hAnsi="Life's A Beach"/>
          <w:sz w:val="36"/>
          <w:szCs w:val="36"/>
        </w:rPr>
        <w:t xml:space="preserve">e </w:t>
      </w:r>
      <w:r w:rsidR="000851DD">
        <w:rPr>
          <w:rFonts w:ascii="Life's A Beach" w:hAnsi="Life's A Beach"/>
          <w:b/>
          <w:sz w:val="36"/>
          <w:szCs w:val="36"/>
        </w:rPr>
        <w:t>new, old</w:t>
      </w:r>
      <w:r w:rsidR="00C76CD8" w:rsidRPr="000851DD">
        <w:rPr>
          <w:rFonts w:ascii="Life's A Beach" w:hAnsi="Life's A Beach"/>
          <w:b/>
          <w:sz w:val="36"/>
          <w:szCs w:val="36"/>
        </w:rPr>
        <w:t xml:space="preserve"> </w:t>
      </w:r>
      <w:r w:rsidR="00C76CD8" w:rsidRPr="000851DD">
        <w:rPr>
          <w:rFonts w:ascii="Life's A Beach" w:hAnsi="Life's A Beach"/>
          <w:sz w:val="36"/>
          <w:szCs w:val="36"/>
        </w:rPr>
        <w:t>and</w:t>
      </w:r>
      <w:r w:rsidR="00C76CD8" w:rsidRPr="000851DD">
        <w:rPr>
          <w:rFonts w:ascii="Life's A Beach" w:hAnsi="Life's A Beach"/>
          <w:b/>
          <w:sz w:val="36"/>
          <w:szCs w:val="36"/>
        </w:rPr>
        <w:t xml:space="preserve"> </w:t>
      </w:r>
      <w:r w:rsidR="000851DD">
        <w:rPr>
          <w:rFonts w:ascii="Life's A Beach" w:hAnsi="Life's A Beach"/>
          <w:b/>
          <w:sz w:val="36"/>
          <w:szCs w:val="36"/>
        </w:rPr>
        <w:t>right</w:t>
      </w:r>
      <w:r w:rsidR="00C76CD8" w:rsidRPr="000851DD">
        <w:rPr>
          <w:rFonts w:ascii="Life's A Beach" w:hAnsi="Life's A Beach"/>
          <w:sz w:val="36"/>
          <w:szCs w:val="36"/>
        </w:rPr>
        <w:t xml:space="preserve">.  </w:t>
      </w:r>
      <w:r w:rsidR="00C76CD8" w:rsidRPr="000851DD">
        <w:rPr>
          <w:rFonts w:ascii="Life's A Beach" w:hAnsi="Life's A Beach"/>
          <w:b/>
          <w:sz w:val="36"/>
          <w:szCs w:val="36"/>
        </w:rPr>
        <w:t xml:space="preserve">We will test </w:t>
      </w:r>
      <w:r w:rsidR="000851DD">
        <w:rPr>
          <w:rFonts w:ascii="Life's A Beach" w:hAnsi="Life's A Beach"/>
          <w:b/>
          <w:sz w:val="36"/>
          <w:szCs w:val="36"/>
        </w:rPr>
        <w:t xml:space="preserve">this Friday, December </w:t>
      </w:r>
      <w:r w:rsidR="006F53C2">
        <w:rPr>
          <w:rFonts w:ascii="Life's A Beach" w:hAnsi="Life's A Beach"/>
          <w:b/>
          <w:sz w:val="36"/>
          <w:szCs w:val="36"/>
        </w:rPr>
        <w:t>6</w:t>
      </w:r>
      <w:r w:rsidR="000851DD" w:rsidRPr="000851DD">
        <w:rPr>
          <w:rFonts w:ascii="Life's A Beach" w:hAnsi="Life's A Beach"/>
          <w:b/>
          <w:sz w:val="36"/>
          <w:szCs w:val="36"/>
          <w:vertAlign w:val="superscript"/>
        </w:rPr>
        <w:t>th</w:t>
      </w:r>
      <w:r w:rsidR="000851DD">
        <w:rPr>
          <w:rFonts w:ascii="Life's A Beach" w:hAnsi="Life's A Beach"/>
          <w:b/>
          <w:sz w:val="36"/>
          <w:szCs w:val="36"/>
        </w:rPr>
        <w:t xml:space="preserve">. </w:t>
      </w:r>
      <w:r w:rsidR="00C76CD8" w:rsidRPr="000851DD">
        <w:rPr>
          <w:rFonts w:ascii="Life's A Beach" w:hAnsi="Life's A Beach"/>
          <w:sz w:val="36"/>
          <w:szCs w:val="36"/>
        </w:rPr>
        <w:t xml:space="preserve"> </w:t>
      </w:r>
    </w:p>
    <w:p w:rsidR="00B96991" w:rsidRPr="000851DD" w:rsidRDefault="00B96991" w:rsidP="00B96991">
      <w:pPr>
        <w:pStyle w:val="NoSpacing"/>
        <w:rPr>
          <w:rFonts w:ascii="Life's A Beach" w:hAnsi="Life's A Beach"/>
          <w:sz w:val="36"/>
          <w:szCs w:val="36"/>
        </w:rPr>
      </w:pPr>
    </w:p>
    <w:p w:rsidR="006F53C2" w:rsidRPr="00BB2E6A" w:rsidRDefault="00A47D80" w:rsidP="006F53C2">
      <w:pPr>
        <w:pStyle w:val="NoSpacing"/>
        <w:rPr>
          <w:rFonts w:ascii="Life's A Beach" w:hAnsi="Life's A Beach"/>
          <w:bCs/>
          <w:sz w:val="36"/>
          <w:szCs w:val="36"/>
        </w:rPr>
      </w:pPr>
      <w:r w:rsidRPr="0065710A">
        <w:rPr>
          <w:rFonts w:ascii="BrookeShappell8" w:hAnsi="BrookeShappell8"/>
          <w:b/>
          <w:sz w:val="36"/>
          <w:szCs w:val="36"/>
        </w:rPr>
        <w:t>Reader</w:t>
      </w:r>
      <w:r w:rsidRPr="0065710A">
        <w:rPr>
          <w:rFonts w:ascii="Life's A Beach" w:hAnsi="Life's A Beach" w:cs="Times New Roman"/>
          <w:b/>
          <w:sz w:val="36"/>
          <w:szCs w:val="36"/>
        </w:rPr>
        <w:t>’</w:t>
      </w:r>
      <w:r w:rsidRPr="0065710A">
        <w:rPr>
          <w:rFonts w:ascii="BrookeShappell8" w:hAnsi="BrookeShappell8"/>
          <w:b/>
          <w:sz w:val="36"/>
          <w:szCs w:val="36"/>
        </w:rPr>
        <w:t>s Workshop</w:t>
      </w:r>
      <w:r w:rsidRPr="000851DD">
        <w:rPr>
          <w:rFonts w:ascii="Life's A Beach" w:hAnsi="Life's A Beach"/>
          <w:sz w:val="30"/>
          <w:szCs w:val="30"/>
        </w:rPr>
        <w:t xml:space="preserve">: </w:t>
      </w:r>
      <w:r w:rsidR="006F53C2" w:rsidRPr="006F53C2">
        <w:rPr>
          <w:rFonts w:ascii="Life's A Beach" w:hAnsi="Life's A Beach"/>
          <w:sz w:val="36"/>
          <w:szCs w:val="36"/>
        </w:rPr>
        <w:t xml:space="preserve">We will read the story </w:t>
      </w:r>
      <w:r w:rsidR="006F53C2" w:rsidRPr="006F53C2">
        <w:rPr>
          <w:rFonts w:ascii="Life's A Beach" w:hAnsi="Life's A Beach"/>
          <w:sz w:val="36"/>
          <w:szCs w:val="36"/>
          <w:u w:val="single"/>
        </w:rPr>
        <w:t>The Little Red Hen</w:t>
      </w:r>
      <w:r w:rsidR="006F53C2" w:rsidRPr="006F53C2">
        <w:rPr>
          <w:rFonts w:ascii="Life's A Beach" w:hAnsi="Life's A Beach"/>
          <w:sz w:val="36"/>
          <w:szCs w:val="36"/>
        </w:rPr>
        <w:t>.  Using this book, our readers will use key details to describe the characters, setting, and major events.  We will practice retelling the story in small groups using puppets.</w:t>
      </w:r>
      <w:r w:rsidR="00BB2E6A">
        <w:rPr>
          <w:rFonts w:ascii="Cutie Patootie" w:hAnsi="Cutie Patootie"/>
          <w:sz w:val="36"/>
          <w:szCs w:val="36"/>
        </w:rPr>
        <w:t xml:space="preserve">  </w:t>
      </w:r>
      <w:r w:rsidR="00BB2E6A" w:rsidRPr="00BB2E6A">
        <w:rPr>
          <w:rFonts w:ascii="Life's A Beach" w:hAnsi="Life's A Beach"/>
          <w:sz w:val="36"/>
          <w:szCs w:val="36"/>
        </w:rPr>
        <w:t xml:space="preserve">We will also read </w:t>
      </w:r>
      <w:r w:rsidR="00BB2E6A" w:rsidRPr="00BB2E6A">
        <w:rPr>
          <w:rFonts w:ascii="Life's A Beach" w:hAnsi="Life's A Beach"/>
          <w:sz w:val="36"/>
          <w:szCs w:val="36"/>
          <w:u w:val="single"/>
        </w:rPr>
        <w:t>The Little Red Hen Makes a Pizza</w:t>
      </w:r>
      <w:r w:rsidR="00BB2E6A" w:rsidRPr="00BB2E6A">
        <w:rPr>
          <w:rFonts w:ascii="Life's A Beach" w:hAnsi="Life's A Beach"/>
          <w:sz w:val="36"/>
          <w:szCs w:val="36"/>
        </w:rPr>
        <w:t xml:space="preserve">.  Using this story, we will identify who is telling the story at various points in the text. </w:t>
      </w:r>
    </w:p>
    <w:p w:rsidR="006F53C2" w:rsidRPr="00B96991" w:rsidRDefault="006F53C2" w:rsidP="006F53C2">
      <w:pPr>
        <w:pStyle w:val="NoSpacing"/>
        <w:rPr>
          <w:rFonts w:ascii="Cutie Patootie" w:hAnsi="Cutie Patootie"/>
          <w:sz w:val="36"/>
          <w:szCs w:val="36"/>
        </w:rPr>
      </w:pPr>
    </w:p>
    <w:p w:rsidR="00222B91" w:rsidRPr="000851DD" w:rsidRDefault="00A47D80" w:rsidP="00A47D80">
      <w:pPr>
        <w:rPr>
          <w:rFonts w:ascii="Life's A Beach" w:hAnsi="Life's A Beach"/>
          <w:sz w:val="36"/>
          <w:szCs w:val="36"/>
        </w:rPr>
      </w:pPr>
      <w:r w:rsidRPr="0065710A">
        <w:rPr>
          <w:rFonts w:ascii="BrookeShappell8" w:hAnsi="BrookeShappell8"/>
          <w:b/>
          <w:sz w:val="36"/>
          <w:szCs w:val="36"/>
        </w:rPr>
        <w:t>Writer</w:t>
      </w:r>
      <w:r w:rsidRPr="0065710A">
        <w:rPr>
          <w:rFonts w:ascii="MrsKate" w:hAnsi="MrsKate" w:cs="Times New Roman"/>
          <w:b/>
          <w:sz w:val="36"/>
          <w:szCs w:val="36"/>
        </w:rPr>
        <w:t>’</w:t>
      </w:r>
      <w:r w:rsidRPr="0065710A">
        <w:rPr>
          <w:rFonts w:ascii="BrookeShappell8" w:hAnsi="BrookeShappell8"/>
          <w:b/>
          <w:sz w:val="36"/>
          <w:szCs w:val="36"/>
        </w:rPr>
        <w:t>s Workshop</w:t>
      </w:r>
      <w:r w:rsidRPr="00D21B74">
        <w:rPr>
          <w:rFonts w:ascii="BrookeShappell8" w:hAnsi="BrookeShappell8"/>
          <w:sz w:val="30"/>
          <w:szCs w:val="30"/>
        </w:rPr>
        <w:t>:</w:t>
      </w:r>
      <w:r w:rsidRPr="00067F3D">
        <w:rPr>
          <w:rFonts w:ascii="KG Second Chances Solid" w:hAnsi="KG Second Chances Solid"/>
          <w:sz w:val="30"/>
          <w:szCs w:val="30"/>
        </w:rPr>
        <w:t xml:space="preserve"> </w:t>
      </w:r>
      <w:r w:rsidR="00222B91" w:rsidRPr="00067F3D">
        <w:rPr>
          <w:rFonts w:ascii="KG Second Chances Solid" w:hAnsi="KG Second Chances Solid"/>
          <w:sz w:val="30"/>
          <w:szCs w:val="30"/>
        </w:rPr>
        <w:t xml:space="preserve"> </w:t>
      </w:r>
      <w:r w:rsidR="00456CD7">
        <w:rPr>
          <w:rFonts w:ascii="KG Miss Kindergarten" w:hAnsi="KG Miss Kindergarten"/>
          <w:sz w:val="30"/>
          <w:szCs w:val="30"/>
        </w:rPr>
        <w:t xml:space="preserve"> </w:t>
      </w:r>
      <w:r w:rsidR="00DD1AB8" w:rsidRPr="000851DD">
        <w:rPr>
          <w:rFonts w:ascii="Life's A Beach" w:hAnsi="Life's A Beach"/>
          <w:sz w:val="36"/>
          <w:szCs w:val="36"/>
        </w:rPr>
        <w:t xml:space="preserve">Our authors will </w:t>
      </w:r>
      <w:r w:rsidR="00B96991" w:rsidRPr="000851DD">
        <w:rPr>
          <w:rFonts w:ascii="Life's A Beach" w:hAnsi="Life's A Beach"/>
          <w:sz w:val="36"/>
          <w:szCs w:val="36"/>
        </w:rPr>
        <w:t>continue with our How-To unit.</w:t>
      </w:r>
      <w:r w:rsidR="000851DD" w:rsidRPr="000851DD">
        <w:rPr>
          <w:rFonts w:ascii="Life's A Beach" w:hAnsi="Life's A Beach"/>
          <w:sz w:val="36"/>
          <w:szCs w:val="36"/>
        </w:rPr>
        <w:t xml:space="preserve">  </w:t>
      </w:r>
      <w:r w:rsidR="006F53C2">
        <w:rPr>
          <w:rFonts w:ascii="Life's A Beach" w:hAnsi="Life's A Beach"/>
          <w:sz w:val="36"/>
          <w:szCs w:val="36"/>
        </w:rPr>
        <w:t>Our author’s</w:t>
      </w:r>
      <w:r w:rsidR="000851DD">
        <w:rPr>
          <w:rFonts w:ascii="Life's A Beach" w:hAnsi="Life's A Beach"/>
          <w:sz w:val="36"/>
          <w:szCs w:val="36"/>
        </w:rPr>
        <w:t xml:space="preserve"> will pick one of their How-</w:t>
      </w:r>
      <w:proofErr w:type="spellStart"/>
      <w:proofErr w:type="gramStart"/>
      <w:r w:rsidR="000851DD" w:rsidRPr="000851DD">
        <w:rPr>
          <w:rFonts w:ascii="Life's A Beach" w:hAnsi="Life's A Beach"/>
          <w:sz w:val="36"/>
          <w:szCs w:val="36"/>
        </w:rPr>
        <w:t>To’</w:t>
      </w:r>
      <w:r w:rsidR="000851DD">
        <w:rPr>
          <w:rFonts w:ascii="Life's A Beach" w:hAnsi="Life's A Beach"/>
          <w:sz w:val="36"/>
          <w:szCs w:val="36"/>
        </w:rPr>
        <w:t>s</w:t>
      </w:r>
      <w:proofErr w:type="spellEnd"/>
      <w:proofErr w:type="gramEnd"/>
      <w:r w:rsidR="000851DD">
        <w:rPr>
          <w:rFonts w:ascii="Life's A Beach" w:hAnsi="Life's A Beach"/>
          <w:sz w:val="36"/>
          <w:szCs w:val="36"/>
        </w:rPr>
        <w:t xml:space="preserve"> to publish.  We will begin</w:t>
      </w:r>
      <w:r w:rsidR="006F53C2">
        <w:rPr>
          <w:rFonts w:ascii="Life's A Beach" w:hAnsi="Life's A Beach"/>
          <w:sz w:val="36"/>
          <w:szCs w:val="36"/>
        </w:rPr>
        <w:t xml:space="preserve"> the revision and editing process. </w:t>
      </w:r>
    </w:p>
    <w:p w:rsidR="00B96991" w:rsidRDefault="00222B91" w:rsidP="00B96991">
      <w:pPr>
        <w:rPr>
          <w:rFonts w:ascii="KG Miss Kindergarten" w:hAnsi="KG Miss Kindergarten"/>
          <w:sz w:val="30"/>
          <w:szCs w:val="30"/>
        </w:rPr>
      </w:pPr>
      <w:r w:rsidRPr="0065710A">
        <w:rPr>
          <w:rFonts w:ascii="BrookeShappell8" w:hAnsi="BrookeShappell8"/>
          <w:b/>
          <w:sz w:val="36"/>
          <w:szCs w:val="36"/>
        </w:rPr>
        <w:t>Math:</w:t>
      </w:r>
      <w:r w:rsidR="004F5AAC" w:rsidRPr="0065710A">
        <w:rPr>
          <w:rFonts w:ascii="KG Miss Kindergarten" w:hAnsi="KG Miss Kindergarten"/>
          <w:sz w:val="36"/>
          <w:szCs w:val="36"/>
        </w:rPr>
        <w:t xml:space="preserve"> </w:t>
      </w:r>
      <w:r w:rsidR="004F5AAC">
        <w:rPr>
          <w:rFonts w:ascii="KG Miss Kindergarten" w:hAnsi="KG Miss Kindergarten"/>
          <w:sz w:val="30"/>
          <w:szCs w:val="30"/>
        </w:rPr>
        <w:t xml:space="preserve"> </w:t>
      </w:r>
      <w:r w:rsidR="000851DD" w:rsidRPr="00D21B74">
        <w:rPr>
          <w:rFonts w:ascii="Life's A Beach" w:hAnsi="Life's A Beach"/>
          <w:sz w:val="36"/>
          <w:szCs w:val="36"/>
        </w:rPr>
        <w:t xml:space="preserve">Our mathematicians will continue </w:t>
      </w:r>
      <w:r w:rsidR="00EB0CFE" w:rsidRPr="00D21B74">
        <w:rPr>
          <w:rFonts w:ascii="Life's A Beach" w:hAnsi="Life's A Beach"/>
          <w:sz w:val="36"/>
          <w:szCs w:val="36"/>
        </w:rPr>
        <w:t>to</w:t>
      </w:r>
      <w:r w:rsidR="000851DD" w:rsidRPr="00D21B74">
        <w:rPr>
          <w:rFonts w:ascii="Life's A Beach" w:hAnsi="Life's A Beach"/>
          <w:sz w:val="36"/>
          <w:szCs w:val="36"/>
        </w:rPr>
        <w:t xml:space="preserve"> learn addition and subtraction </w:t>
      </w:r>
      <w:r w:rsidR="00EB0CFE" w:rsidRPr="00D21B74">
        <w:rPr>
          <w:rFonts w:ascii="Life's A Beach" w:hAnsi="Life's A Beach"/>
          <w:sz w:val="36"/>
          <w:szCs w:val="36"/>
        </w:rPr>
        <w:t>strategies</w:t>
      </w:r>
      <w:r w:rsidR="006F53C2">
        <w:rPr>
          <w:rFonts w:ascii="Life's A Beach" w:hAnsi="Life's A Beach"/>
          <w:sz w:val="36"/>
          <w:szCs w:val="36"/>
        </w:rPr>
        <w:t xml:space="preserve">.  We will continue with count on +1 and </w:t>
      </w:r>
      <w:r w:rsidR="000851DD" w:rsidRPr="00D21B74">
        <w:rPr>
          <w:rFonts w:ascii="Life's A Beach" w:hAnsi="Life's A Beach"/>
          <w:sz w:val="36"/>
          <w:szCs w:val="36"/>
        </w:rPr>
        <w:t xml:space="preserve">count back </w:t>
      </w:r>
      <w:r w:rsidR="006F53C2">
        <w:rPr>
          <w:rFonts w:ascii="Life's A Beach" w:hAnsi="Life's A Beach"/>
          <w:sz w:val="36"/>
          <w:szCs w:val="36"/>
        </w:rPr>
        <w:t>-1</w:t>
      </w:r>
      <w:r w:rsidR="00D21B74" w:rsidRPr="00D21B74">
        <w:rPr>
          <w:rFonts w:ascii="Life's A Beach" w:hAnsi="Life's A Beach"/>
          <w:sz w:val="36"/>
          <w:szCs w:val="36"/>
        </w:rPr>
        <w:t>, as w</w:t>
      </w:r>
      <w:r w:rsidR="006F53C2">
        <w:rPr>
          <w:rFonts w:ascii="Life's A Beach" w:hAnsi="Life's A Beach"/>
          <w:sz w:val="36"/>
          <w:szCs w:val="36"/>
        </w:rPr>
        <w:t>ell as count on and count back 0.</w:t>
      </w:r>
      <w:r w:rsidR="00EB0CFE" w:rsidRPr="00D21B74">
        <w:rPr>
          <w:rFonts w:ascii="Life's A Beach" w:hAnsi="Life's A Beach"/>
          <w:sz w:val="36"/>
          <w:szCs w:val="36"/>
        </w:rPr>
        <w:t xml:space="preserve">  A list of addition and subtraction strategies can be found in section 3 of the binder.</w:t>
      </w:r>
      <w:r w:rsidR="00EB0CFE">
        <w:rPr>
          <w:rFonts w:ascii="Cutie Patootie" w:hAnsi="Cutie Patootie"/>
          <w:sz w:val="36"/>
          <w:szCs w:val="36"/>
        </w:rPr>
        <w:t xml:space="preserve">  </w:t>
      </w:r>
    </w:p>
    <w:p w:rsidR="006F53C2" w:rsidRPr="006F53C2" w:rsidRDefault="006F53C2" w:rsidP="006F53C2">
      <w:pPr>
        <w:rPr>
          <w:rFonts w:ascii="Life's A Beach" w:hAnsi="Life's A Beach"/>
          <w:sz w:val="36"/>
          <w:szCs w:val="36"/>
        </w:rPr>
      </w:pPr>
      <w:proofErr w:type="gramStart"/>
      <w:r>
        <w:rPr>
          <w:rFonts w:ascii="BrookeShappell8" w:hAnsi="BrookeShappell8"/>
          <w:b/>
          <w:sz w:val="36"/>
          <w:szCs w:val="36"/>
        </w:rPr>
        <w:t>science</w:t>
      </w:r>
      <w:proofErr w:type="gramEnd"/>
      <w:r w:rsidR="006F11EA" w:rsidRPr="00D21B74">
        <w:rPr>
          <w:rFonts w:ascii="BrookeShappell8" w:hAnsi="BrookeShappell8"/>
          <w:b/>
          <w:sz w:val="30"/>
          <w:szCs w:val="30"/>
        </w:rPr>
        <w:t>:</w:t>
      </w:r>
      <w:r>
        <w:rPr>
          <w:rFonts w:ascii="BrookeShappell8" w:hAnsi="BrookeShappell8"/>
          <w:b/>
          <w:sz w:val="30"/>
          <w:szCs w:val="30"/>
        </w:rPr>
        <w:t xml:space="preserve"> </w:t>
      </w:r>
      <w:r w:rsidRPr="006F53C2">
        <w:rPr>
          <w:rFonts w:ascii="Life's A Beach" w:hAnsi="Life's A Beach"/>
          <w:sz w:val="36"/>
          <w:szCs w:val="36"/>
        </w:rPr>
        <w:t>We will begin our Germs unit in Science.  Our scientists will learn how germs can spread and how we can prevent them on our bodies.</w:t>
      </w:r>
    </w:p>
    <w:p w:rsidR="005E13B7" w:rsidRPr="006F53C2" w:rsidRDefault="006F11EA" w:rsidP="00EB0CFE">
      <w:pPr>
        <w:rPr>
          <w:rFonts w:ascii="Life's A Beach" w:hAnsi="Life's A Beach"/>
          <w:sz w:val="32"/>
          <w:szCs w:val="32"/>
        </w:rPr>
      </w:pPr>
      <w:r w:rsidRPr="006F53C2">
        <w:rPr>
          <w:rFonts w:ascii="Life's A Beach" w:hAnsi="Life's A Beach"/>
          <w:b/>
          <w:sz w:val="32"/>
          <w:szCs w:val="32"/>
        </w:rPr>
        <w:t xml:space="preserve"> </w:t>
      </w:r>
    </w:p>
    <w:p w:rsidR="00D21B74" w:rsidRPr="00D21B74" w:rsidRDefault="00D21B74" w:rsidP="00D21B74">
      <w:pPr>
        <w:jc w:val="center"/>
        <w:rPr>
          <w:rFonts w:ascii="DJB Scruffy Angel" w:hAnsi="DJB Scruffy Angel"/>
          <w:sz w:val="40"/>
          <w:szCs w:val="40"/>
        </w:rPr>
      </w:pPr>
      <w:r w:rsidRPr="00D21B74">
        <w:rPr>
          <w:rFonts w:ascii="DJB Scruffy Angel" w:hAnsi="DJB Scruffy Angel"/>
          <w:sz w:val="40"/>
          <w:szCs w:val="40"/>
        </w:rPr>
        <w:t xml:space="preserve">Reminder: There will be a 2 hour delay on Wednesday, December </w:t>
      </w:r>
      <w:r w:rsidR="006F53C2">
        <w:rPr>
          <w:rFonts w:ascii="DJB Scruffy Angel" w:hAnsi="DJB Scruffy Angel"/>
          <w:sz w:val="40"/>
          <w:szCs w:val="40"/>
        </w:rPr>
        <w:t>4</w:t>
      </w:r>
      <w:r w:rsidRPr="00D21B74">
        <w:rPr>
          <w:rFonts w:ascii="DJB Scruffy Angel" w:hAnsi="DJB Scruffy Angel"/>
          <w:sz w:val="40"/>
          <w:szCs w:val="40"/>
          <w:vertAlign w:val="superscript"/>
        </w:rPr>
        <w:t>th</w:t>
      </w:r>
      <w:r w:rsidRPr="00D21B74">
        <w:rPr>
          <w:rFonts w:ascii="DJB Scruffy Angel" w:hAnsi="DJB Scruffy Angel"/>
          <w:sz w:val="40"/>
          <w:szCs w:val="40"/>
        </w:rPr>
        <w:t>.</w:t>
      </w:r>
    </w:p>
    <w:sectPr w:rsidR="00D21B74" w:rsidRPr="00D21B74" w:rsidSect="00A47D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y Cane (Unregistered)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BrookeShappell8">
    <w:panose1 w:val="02000603000000000000"/>
    <w:charset w:val="00"/>
    <w:family w:val="auto"/>
    <w:pitch w:val="variable"/>
    <w:sig w:usb0="80000007" w:usb1="00000002" w:usb2="00000000" w:usb3="00000000" w:csb0="00000001" w:csb1="00000000"/>
  </w:font>
  <w:font w:name="Life's A Beach">
    <w:altName w:val="Calibri"/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utie Patootie">
    <w:altName w:val="Calibri"/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MrsKate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KG Second Chances Solid">
    <w:altName w:val="Calibri"/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DJB Scruffy Angel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B068A"/>
    <w:multiLevelType w:val="hybridMultilevel"/>
    <w:tmpl w:val="13FE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7D80"/>
    <w:rsid w:val="0000143F"/>
    <w:rsid w:val="00003FDB"/>
    <w:rsid w:val="00004DE7"/>
    <w:rsid w:val="00027551"/>
    <w:rsid w:val="00067F3D"/>
    <w:rsid w:val="000851DD"/>
    <w:rsid w:val="00091592"/>
    <w:rsid w:val="0010687B"/>
    <w:rsid w:val="00147AA7"/>
    <w:rsid w:val="0015523A"/>
    <w:rsid w:val="00163973"/>
    <w:rsid w:val="00183361"/>
    <w:rsid w:val="001A47FA"/>
    <w:rsid w:val="001B0B32"/>
    <w:rsid w:val="001F4898"/>
    <w:rsid w:val="001F6330"/>
    <w:rsid w:val="0020465A"/>
    <w:rsid w:val="002214EB"/>
    <w:rsid w:val="00222B91"/>
    <w:rsid w:val="002649ED"/>
    <w:rsid w:val="002930C5"/>
    <w:rsid w:val="002A4565"/>
    <w:rsid w:val="003137F4"/>
    <w:rsid w:val="00364DA7"/>
    <w:rsid w:val="00443299"/>
    <w:rsid w:val="004451B3"/>
    <w:rsid w:val="0045494A"/>
    <w:rsid w:val="00456CD7"/>
    <w:rsid w:val="0046693A"/>
    <w:rsid w:val="004F5AAC"/>
    <w:rsid w:val="00566FC4"/>
    <w:rsid w:val="005E13B7"/>
    <w:rsid w:val="005E6753"/>
    <w:rsid w:val="0065710A"/>
    <w:rsid w:val="006D766B"/>
    <w:rsid w:val="006F11EA"/>
    <w:rsid w:val="006F53C2"/>
    <w:rsid w:val="0071542B"/>
    <w:rsid w:val="00735B61"/>
    <w:rsid w:val="0075129D"/>
    <w:rsid w:val="00786289"/>
    <w:rsid w:val="007B46E5"/>
    <w:rsid w:val="007C7522"/>
    <w:rsid w:val="007D1C22"/>
    <w:rsid w:val="007E6581"/>
    <w:rsid w:val="007F3B83"/>
    <w:rsid w:val="00835CE6"/>
    <w:rsid w:val="008963CB"/>
    <w:rsid w:val="00955D3E"/>
    <w:rsid w:val="00986CF1"/>
    <w:rsid w:val="009B7656"/>
    <w:rsid w:val="009E23CD"/>
    <w:rsid w:val="00A415B9"/>
    <w:rsid w:val="00A47D80"/>
    <w:rsid w:val="00A656E0"/>
    <w:rsid w:val="00AB1C30"/>
    <w:rsid w:val="00AB53F5"/>
    <w:rsid w:val="00B0235E"/>
    <w:rsid w:val="00B42403"/>
    <w:rsid w:val="00B74BCA"/>
    <w:rsid w:val="00B96991"/>
    <w:rsid w:val="00BB2E6A"/>
    <w:rsid w:val="00C21E2F"/>
    <w:rsid w:val="00C66BC8"/>
    <w:rsid w:val="00C76CD8"/>
    <w:rsid w:val="00D162A1"/>
    <w:rsid w:val="00D21B74"/>
    <w:rsid w:val="00D45577"/>
    <w:rsid w:val="00D76E3C"/>
    <w:rsid w:val="00DC724C"/>
    <w:rsid w:val="00DD1AB8"/>
    <w:rsid w:val="00E3258F"/>
    <w:rsid w:val="00EB0CFE"/>
    <w:rsid w:val="00ED2377"/>
    <w:rsid w:val="00ED493A"/>
    <w:rsid w:val="00F3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D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6289"/>
    <w:pPr>
      <w:spacing w:after="0" w:line="240" w:lineRule="auto"/>
    </w:pPr>
  </w:style>
  <w:style w:type="paragraph" w:styleId="BodyText3">
    <w:name w:val="Body Text 3"/>
    <w:basedOn w:val="Normal"/>
    <w:link w:val="BodyText3Char"/>
    <w:rsid w:val="004F5AAC"/>
    <w:pPr>
      <w:framePr w:hSpace="180" w:wrap="around" w:vAnchor="text" w:hAnchor="margin" w:y="2"/>
      <w:spacing w:after="0" w:line="240" w:lineRule="auto"/>
    </w:pPr>
    <w:rPr>
      <w:rFonts w:ascii="Comic Sans MS" w:eastAsia="Times New Roman" w:hAnsi="Comic Sans MS" w:cs="Times New Roman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4F5AAC"/>
    <w:rPr>
      <w:rFonts w:ascii="Comic Sans MS" w:eastAsia="Times New Roman" w:hAnsi="Comic Sans MS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04F4E-9D5C-4C2C-ADCF-97D9400F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Jester</dc:creator>
  <cp:lastModifiedBy>Melanie Jester</cp:lastModifiedBy>
  <cp:revision>2</cp:revision>
  <cp:lastPrinted>2018-12-02T23:48:00Z</cp:lastPrinted>
  <dcterms:created xsi:type="dcterms:W3CDTF">2019-12-02T00:35:00Z</dcterms:created>
  <dcterms:modified xsi:type="dcterms:W3CDTF">2019-12-02T00:35:00Z</dcterms:modified>
</cp:coreProperties>
</file>